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0A7F" w:rsidRPr="00DF0A7F" w:rsidTr="00DF0A7F">
        <w:tc>
          <w:tcPr>
            <w:tcW w:w="9062" w:type="dxa"/>
            <w:gridSpan w:val="2"/>
            <w:vAlign w:val="center"/>
          </w:tcPr>
          <w:p w:rsidR="00151891" w:rsidRPr="00843266" w:rsidRDefault="00DF0A7F" w:rsidP="00DF0A7F">
            <w:pPr>
              <w:shd w:val="clear" w:color="auto" w:fill="00002C"/>
              <w:spacing w:line="285" w:lineRule="atLeast"/>
              <w:jc w:val="center"/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INTITULÉ DU POSTE :</w:t>
            </w:r>
          </w:p>
          <w:p w:rsidR="00151891" w:rsidRPr="00CF1949" w:rsidRDefault="00151891" w:rsidP="00DF0A7F">
            <w:pPr>
              <w:shd w:val="clear" w:color="auto" w:fill="00002C"/>
              <w:spacing w:line="285" w:lineRule="atLeast"/>
              <w:jc w:val="center"/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9062" w:type="dxa"/>
            <w:gridSpan w:val="2"/>
            <w:vAlign w:val="center"/>
          </w:tcPr>
          <w:p w:rsidR="00DF0A7F" w:rsidRPr="00CF1949" w:rsidRDefault="00DF0A7F" w:rsidP="00DF0A7F">
            <w:pPr>
              <w:shd w:val="clear" w:color="auto" w:fill="00002C"/>
              <w:spacing w:line="285" w:lineRule="atLeast"/>
              <w:jc w:val="center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ACTIVITES ET TACHES DU POSTE</w:t>
            </w:r>
          </w:p>
        </w:tc>
      </w:tr>
      <w:tr w:rsidR="00DF0A7F" w:rsidRPr="00DF0A7F" w:rsidTr="00DF0A7F">
        <w:trPr>
          <w:trHeight w:val="537"/>
        </w:trPr>
        <w:tc>
          <w:tcPr>
            <w:tcW w:w="4531" w:type="dxa"/>
          </w:tcPr>
          <w:p w:rsidR="00DF0A7F" w:rsidRPr="00CF1949" w:rsidRDefault="00CF1949" w:rsidP="00CF1949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1. </w:t>
            </w:r>
            <w:r w:rsidR="00843266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Quelles sont les activités effectuées par votre agent quotidiennement ? (avec estimation de leur durée)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4531" w:type="dxa"/>
          </w:tcPr>
          <w:p w:rsidR="00843266" w:rsidRPr="00CF1949" w:rsidRDefault="00843266" w:rsidP="00DF0A7F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2. Quelles sont les activités effectuées par votre agent une ou plusieurs fois par semaine ?</w:t>
            </w:r>
            <w:r w:rsidR="00CF1949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(avec estimation de leur durée)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rPr>
          <w:trHeight w:val="485"/>
        </w:trPr>
        <w:tc>
          <w:tcPr>
            <w:tcW w:w="4531" w:type="dxa"/>
          </w:tcPr>
          <w:p w:rsidR="00843266" w:rsidRPr="00CF1949" w:rsidRDefault="00843266" w:rsidP="00DF0A7F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3. Quelles sont les activités effectuées par votre agent une ou plusieurs fois par mois ?</w:t>
            </w:r>
            <w:r w:rsidR="00CF1949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(avec estimation de leur durée)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4531" w:type="dxa"/>
          </w:tcPr>
          <w:p w:rsidR="00DF0A7F" w:rsidRPr="00CF1949" w:rsidRDefault="00843266" w:rsidP="00DF0A7F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4. Quelles sont les activités effectuées par votre agent une ou plusieurs fois par an ?</w:t>
            </w:r>
            <w:r w:rsidR="00CF1949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(avec estimation de leur durée)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4531" w:type="dxa"/>
          </w:tcPr>
          <w:p w:rsidR="00DF0A7F" w:rsidRPr="00CF1949" w:rsidRDefault="00843266" w:rsidP="00DF0A7F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5. Votre agent </w:t>
            </w:r>
            <w:r w:rsidR="00DF0A7F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a-</w:t>
            </w:r>
            <w:proofErr w:type="gramStart"/>
            <w:r w:rsidR="00DF0A7F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t ’</w:t>
            </w:r>
            <w:proofErr w:type="spellStart"/>
            <w:r w:rsidR="00DF0A7F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il</w:t>
            </w:r>
            <w:proofErr w:type="spellEnd"/>
            <w:proofErr w:type="gramEnd"/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d’autres missions au sein de la collectivité (ACMO...) ?combien de temps </w:t>
            </w:r>
            <w:r w:rsidR="00DF0A7F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consacre-t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-il?)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  <w:r w:rsidRPr="00CF1949"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  <w:t>Missions du poste :</w:t>
            </w:r>
          </w:p>
        </w:tc>
      </w:tr>
      <w:tr w:rsidR="00DF0A7F" w:rsidRPr="00DF0A7F" w:rsidTr="00DF0A7F">
        <w:tc>
          <w:tcPr>
            <w:tcW w:w="9062" w:type="dxa"/>
            <w:gridSpan w:val="2"/>
            <w:vAlign w:val="center"/>
          </w:tcPr>
          <w:p w:rsidR="00DF0A7F" w:rsidRPr="00CF1949" w:rsidRDefault="00DF0A7F" w:rsidP="00DF0A7F">
            <w:pPr>
              <w:shd w:val="clear" w:color="auto" w:fill="00002C"/>
              <w:spacing w:line="285" w:lineRule="atLeast"/>
              <w:jc w:val="center"/>
              <w:rPr>
                <w:rStyle w:val="markedcontent"/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POSITIONNEMENT HIERARCHIQUE</w:t>
            </w:r>
          </w:p>
        </w:tc>
      </w:tr>
      <w:tr w:rsidR="00DF0A7F" w:rsidRPr="00DF0A7F" w:rsidTr="00DF0A7F">
        <w:tc>
          <w:tcPr>
            <w:tcW w:w="4531" w:type="dxa"/>
          </w:tcPr>
          <w:p w:rsidR="00843266" w:rsidRPr="00843266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1. 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Qui est le supérieur hiérarchique direct de l’agent ?</w:t>
            </w:r>
          </w:p>
          <w:p w:rsidR="00843266" w:rsidRPr="00CF1949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4531" w:type="dxa"/>
            <w:vMerge w:val="restart"/>
          </w:tcPr>
          <w:p w:rsidR="00843266" w:rsidRPr="00CF1949" w:rsidRDefault="00843266">
            <w:pPr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4531" w:type="dxa"/>
          </w:tcPr>
          <w:p w:rsidR="00843266" w:rsidRPr="00843266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2. 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Encadre-t-il- des agents</w:t>
            </w: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au cours de vos activités ?</w:t>
            </w:r>
          </w:p>
          <w:p w:rsidR="00843266" w:rsidRPr="00CF1949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4531" w:type="dxa"/>
            <w:vMerge/>
          </w:tcPr>
          <w:p w:rsidR="00843266" w:rsidRPr="00CF1949" w:rsidRDefault="00843266">
            <w:pPr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4531" w:type="dxa"/>
          </w:tcPr>
          <w:p w:rsidR="00843266" w:rsidRPr="00843266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3. </w:t>
            </w: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Si oui, indiquez le nombre d’agents encadrés : </w:t>
            </w:r>
          </w:p>
          <w:p w:rsidR="00843266" w:rsidRPr="00CF1949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4531" w:type="dxa"/>
            <w:vMerge/>
          </w:tcPr>
          <w:p w:rsidR="00843266" w:rsidRPr="00CF1949" w:rsidRDefault="00843266">
            <w:pPr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c>
          <w:tcPr>
            <w:tcW w:w="4531" w:type="dxa"/>
          </w:tcPr>
          <w:p w:rsidR="00843266" w:rsidRPr="00843266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4. </w:t>
            </w:r>
            <w:proofErr w:type="spellStart"/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A</w:t>
            </w:r>
            <w:proofErr w:type="spellEnd"/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quelle catégorie hiérarchique appartiennent-ils ?</w:t>
            </w:r>
          </w:p>
          <w:p w:rsidR="00843266" w:rsidRPr="00CF1949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4531" w:type="dxa"/>
            <w:vMerge/>
          </w:tcPr>
          <w:p w:rsidR="00843266" w:rsidRPr="00CF1949" w:rsidRDefault="00843266">
            <w:pPr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rPr>
          <w:trHeight w:val="260"/>
        </w:trPr>
        <w:tc>
          <w:tcPr>
            <w:tcW w:w="9062" w:type="dxa"/>
            <w:gridSpan w:val="2"/>
            <w:vAlign w:val="center"/>
          </w:tcPr>
          <w:p w:rsidR="00DF0A7F" w:rsidRPr="00CF1949" w:rsidRDefault="00DF0A7F" w:rsidP="00DF0A7F">
            <w:pPr>
              <w:shd w:val="clear" w:color="auto" w:fill="00002C"/>
              <w:spacing w:line="285" w:lineRule="atLeast"/>
              <w:jc w:val="center"/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RELATIONS FONCTIONNELLES</w:t>
            </w:r>
          </w:p>
        </w:tc>
      </w:tr>
      <w:tr w:rsidR="00DF0A7F" w:rsidRPr="00DF0A7F" w:rsidTr="00DF0A7F">
        <w:tc>
          <w:tcPr>
            <w:tcW w:w="4531" w:type="dxa"/>
          </w:tcPr>
          <w:p w:rsidR="00843266" w:rsidRPr="00843266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1. Au cours des activités, avec qui l’agent est en contact au sein de l’établissement ?</w:t>
            </w:r>
          </w:p>
          <w:p w:rsidR="00843266" w:rsidRPr="00CF1949" w:rsidRDefault="00843266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            Personne et fonction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  <w:r w:rsidRPr="00CF1949"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  <w:t>Relations fonctionnelles</w:t>
            </w:r>
          </w:p>
        </w:tc>
      </w:tr>
      <w:tr w:rsidR="00DF0A7F" w:rsidRPr="00DF0A7F" w:rsidTr="00DF0A7F">
        <w:trPr>
          <w:trHeight w:val="548"/>
        </w:trPr>
        <w:tc>
          <w:tcPr>
            <w:tcW w:w="4531" w:type="dxa"/>
          </w:tcPr>
          <w:p w:rsidR="00843266" w:rsidRPr="00CF1949" w:rsidRDefault="00843266" w:rsidP="00CF1949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843266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2. Au cours de ses activités, quelles sont les personnes extérieures à l’établissement avec qui l’agent est en contact ? Personne et fonction </w:t>
            </w:r>
          </w:p>
        </w:tc>
        <w:tc>
          <w:tcPr>
            <w:tcW w:w="4531" w:type="dxa"/>
          </w:tcPr>
          <w:p w:rsidR="00843266" w:rsidRPr="00CF1949" w:rsidRDefault="00843266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rPr>
          <w:trHeight w:val="272"/>
        </w:trPr>
        <w:tc>
          <w:tcPr>
            <w:tcW w:w="9062" w:type="dxa"/>
            <w:gridSpan w:val="2"/>
            <w:vAlign w:val="center"/>
          </w:tcPr>
          <w:p w:rsidR="00DF0A7F" w:rsidRPr="00CF1949" w:rsidRDefault="00DF0A7F" w:rsidP="00DF0A7F">
            <w:pPr>
              <w:shd w:val="clear" w:color="auto" w:fill="00002C"/>
              <w:spacing w:line="285" w:lineRule="atLeast"/>
              <w:jc w:val="center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EXIGENCES DU POSTE</w:t>
            </w:r>
          </w:p>
        </w:tc>
      </w:tr>
      <w:tr w:rsidR="00DF0A7F" w:rsidRPr="00DF0A7F" w:rsidTr="00DF0A7F">
        <w:trPr>
          <w:trHeight w:val="548"/>
        </w:trPr>
        <w:tc>
          <w:tcPr>
            <w:tcW w:w="4531" w:type="dxa"/>
          </w:tcPr>
          <w:p w:rsidR="00DF0A7F" w:rsidRPr="00CF1949" w:rsidRDefault="00B42395" w:rsidP="00B42395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1. Quelles formations </w:t>
            </w:r>
          </w:p>
          <w:p w:rsidR="00DF0A7F" w:rsidRPr="00CF1949" w:rsidRDefault="00B42395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et qualifications professionnelles vous semblent requises pour occuper ce poste ?</w:t>
            </w:r>
          </w:p>
        </w:tc>
        <w:tc>
          <w:tcPr>
            <w:tcW w:w="4531" w:type="dxa"/>
            <w:vMerge w:val="restart"/>
          </w:tcPr>
          <w:p w:rsidR="00B42395" w:rsidRPr="00CF1949" w:rsidRDefault="00B42395" w:rsidP="00183ACA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  <w:r w:rsidRPr="00CF1949"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  <w:t xml:space="preserve">Formations et qualifications nécessaires : </w:t>
            </w:r>
            <w:proofErr w:type="spellStart"/>
            <w:r w:rsidRPr="00CF1949"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  <w:t>reponse</w:t>
            </w:r>
            <w:proofErr w:type="spellEnd"/>
            <w:r w:rsidRPr="00CF1949">
              <w:rPr>
                <w:rStyle w:val="markedcontent"/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  <w:t xml:space="preserve"> de la question 1</w:t>
            </w:r>
          </w:p>
        </w:tc>
      </w:tr>
      <w:tr w:rsidR="00DF0A7F" w:rsidRPr="00DF0A7F" w:rsidTr="00DF0A7F">
        <w:trPr>
          <w:trHeight w:val="548"/>
        </w:trPr>
        <w:tc>
          <w:tcPr>
            <w:tcW w:w="4531" w:type="dxa"/>
          </w:tcPr>
          <w:p w:rsidR="00B42395" w:rsidRPr="00CF1949" w:rsidRDefault="00B42395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2. Selon vous, quelles sont les qualités personnelles nécessaires pour</w:t>
            </w:r>
            <w:r w:rsidR="00DF0A7F"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occuper ce poste</w:t>
            </w:r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4531" w:type="dxa"/>
            <w:vMerge/>
          </w:tcPr>
          <w:p w:rsidR="00B42395" w:rsidRPr="00CF1949" w:rsidRDefault="00B42395">
            <w:pPr>
              <w:rPr>
                <w:rFonts w:ascii="HelveticaNeueLT Std Lt Cn" w:hAnsi="HelveticaNeueLT Std Lt Cn" w:cs="Arial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rPr>
          <w:trHeight w:val="548"/>
        </w:trPr>
        <w:tc>
          <w:tcPr>
            <w:tcW w:w="4531" w:type="dxa"/>
          </w:tcPr>
          <w:p w:rsidR="00843266" w:rsidRPr="00CF1949" w:rsidRDefault="00B42395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3. </w:t>
            </w:r>
            <w:proofErr w:type="spellStart"/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>A</w:t>
            </w:r>
            <w:proofErr w:type="spellEnd"/>
            <w:r w:rsidRPr="00B42395"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  <w:t xml:space="preserve"> votre avis, quelle est la durée moyenne pour maîtriser ce poste ?</w:t>
            </w:r>
          </w:p>
        </w:tc>
        <w:tc>
          <w:tcPr>
            <w:tcW w:w="4531" w:type="dxa"/>
          </w:tcPr>
          <w:p w:rsidR="00843266" w:rsidRPr="00CF1949" w:rsidRDefault="00843266" w:rsidP="00DF0A7F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CF1949">
        <w:trPr>
          <w:trHeight w:val="164"/>
        </w:trPr>
        <w:tc>
          <w:tcPr>
            <w:tcW w:w="9062" w:type="dxa"/>
            <w:gridSpan w:val="2"/>
          </w:tcPr>
          <w:p w:rsidR="00151891" w:rsidRPr="00CF1949" w:rsidRDefault="00151891" w:rsidP="00DF0A7F">
            <w:pPr>
              <w:shd w:val="clear" w:color="auto" w:fill="00002C"/>
              <w:spacing w:line="285" w:lineRule="atLeast"/>
              <w:jc w:val="center"/>
              <w:rPr>
                <w:rFonts w:ascii="HelveticaNeueLT Std Lt Cn" w:eastAsia="Times New Roman" w:hAnsi="HelveticaNeueLT Std Lt Cn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MOYENS DU POSTE</w:t>
            </w:r>
          </w:p>
        </w:tc>
      </w:tr>
      <w:tr w:rsidR="00DF0A7F" w:rsidRPr="00DF0A7F" w:rsidTr="00DF0A7F">
        <w:trPr>
          <w:trHeight w:val="548"/>
        </w:trPr>
        <w:tc>
          <w:tcPr>
            <w:tcW w:w="4531" w:type="dxa"/>
          </w:tcPr>
          <w:p w:rsidR="00151891" w:rsidRPr="00CF1949" w:rsidRDefault="00151891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  <w:t>Quels sont les moyens matériels dont dispose l’agent pour remplir ses fonctions (outils, logiciels, fournitures...) ?</w:t>
            </w:r>
          </w:p>
        </w:tc>
        <w:tc>
          <w:tcPr>
            <w:tcW w:w="4531" w:type="dxa"/>
          </w:tcPr>
          <w:p w:rsidR="00151891" w:rsidRPr="00CF1949" w:rsidRDefault="00151891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  <w:p w:rsidR="00CF1949" w:rsidRPr="00CF1949" w:rsidRDefault="00CF1949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  <w:tr w:rsidR="00DF0A7F" w:rsidRPr="00DF0A7F" w:rsidTr="00DF0A7F">
        <w:trPr>
          <w:trHeight w:val="548"/>
        </w:trPr>
        <w:tc>
          <w:tcPr>
            <w:tcW w:w="9062" w:type="dxa"/>
            <w:gridSpan w:val="2"/>
          </w:tcPr>
          <w:p w:rsidR="00151891" w:rsidRPr="00CF1949" w:rsidRDefault="00151891" w:rsidP="00DF0A7F">
            <w:pPr>
              <w:shd w:val="clear" w:color="auto" w:fill="00002C"/>
              <w:spacing w:line="285" w:lineRule="atLeast"/>
              <w:jc w:val="center"/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  <w:r w:rsidRPr="00CF1949">
              <w:rPr>
                <w:rFonts w:ascii="HelveticaNeueLT Std Lt Cn" w:eastAsia="Times New Roman" w:hAnsi="HelveticaNeueLT Std Lt Cn" w:cs="Times New Roman"/>
                <w:color w:val="FFFFFF" w:themeColor="background1"/>
                <w:sz w:val="24"/>
                <w:szCs w:val="20"/>
                <w:lang w:eastAsia="fr-FR"/>
              </w:rPr>
              <w:t>CONDITIONS ET CONTRAINTES D’EXERCICE</w:t>
            </w:r>
          </w:p>
        </w:tc>
      </w:tr>
      <w:tr w:rsidR="00DF0A7F" w:rsidRPr="00DF0A7F" w:rsidTr="00DF0A7F">
        <w:trPr>
          <w:trHeight w:val="548"/>
        </w:trPr>
        <w:tc>
          <w:tcPr>
            <w:tcW w:w="4531" w:type="dxa"/>
          </w:tcPr>
          <w:p w:rsidR="00151891" w:rsidRPr="00CF1949" w:rsidRDefault="00151891" w:rsidP="00843266">
            <w:pPr>
              <w:shd w:val="clear" w:color="auto" w:fill="00002C"/>
              <w:spacing w:line="285" w:lineRule="atLeast"/>
              <w:rPr>
                <w:rFonts w:ascii="HelveticaNeueLT Std Lt Cn" w:eastAsia="Times New Roman" w:hAnsi="HelveticaNeueLT Std Lt Cn" w:cs="Times New Roman"/>
                <w:color w:val="FFFFFF" w:themeColor="background1"/>
                <w:sz w:val="20"/>
                <w:szCs w:val="20"/>
                <w:lang w:eastAsia="fr-FR"/>
              </w:rPr>
            </w:pPr>
            <w:r w:rsidRPr="00CF1949"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  <w:t>Quelles sont les contraintes (physiques, de temps, d’espace, port EPI etc.) que l’agent rencontre dans l’exercice de ses fonctions ?</w:t>
            </w:r>
          </w:p>
        </w:tc>
        <w:tc>
          <w:tcPr>
            <w:tcW w:w="4531" w:type="dxa"/>
          </w:tcPr>
          <w:p w:rsidR="00151891" w:rsidRPr="00CF1949" w:rsidRDefault="00151891">
            <w:pPr>
              <w:rPr>
                <w:rFonts w:ascii="HelveticaNeueLT Std Lt Cn" w:hAnsi="HelveticaNeueLT Std Lt Cn"/>
                <w:color w:val="FFFFFF" w:themeColor="background1"/>
                <w:sz w:val="20"/>
                <w:szCs w:val="20"/>
              </w:rPr>
            </w:pPr>
          </w:p>
        </w:tc>
      </w:tr>
    </w:tbl>
    <w:p w:rsidR="001C3122" w:rsidRPr="00DF0A7F" w:rsidRDefault="00CF1949">
      <w:pPr>
        <w:rPr>
          <w:rFonts w:ascii="HelveticaNeueLT Std Lt Cn" w:hAnsi="HelveticaNeueLT Std Lt Cn"/>
          <w:color w:val="FFFFFF" w:themeColor="background1"/>
        </w:rPr>
      </w:pPr>
      <w:bookmarkStart w:id="0" w:name="_GoBack"/>
      <w:bookmarkEnd w:id="0"/>
    </w:p>
    <w:sectPr w:rsidR="001C3122" w:rsidRPr="00DF0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12DD1"/>
    <w:multiLevelType w:val="hybridMultilevel"/>
    <w:tmpl w:val="605E6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66"/>
    <w:rsid w:val="00151891"/>
    <w:rsid w:val="001535EE"/>
    <w:rsid w:val="005F7D23"/>
    <w:rsid w:val="00843266"/>
    <w:rsid w:val="00B42395"/>
    <w:rsid w:val="00CF1949"/>
    <w:rsid w:val="00D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F9E5B-2A04-4B0E-AAA0-A2767D4F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51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Policepardfaut"/>
    <w:rsid w:val="00843266"/>
  </w:style>
  <w:style w:type="paragraph" w:styleId="Paragraphedeliste">
    <w:name w:val="List Paragraph"/>
    <w:basedOn w:val="Normal"/>
    <w:uiPriority w:val="34"/>
    <w:qFormat/>
    <w:rsid w:val="0084326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5189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etableauclaire">
    <w:name w:val="Grid Table Light"/>
    <w:basedOn w:val="TableauNormal"/>
    <w:uiPriority w:val="40"/>
    <w:rsid w:val="00DF0A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F4C8-CA51-4E41-872B-8B44068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3-03-19T14:50:00Z</dcterms:created>
  <dcterms:modified xsi:type="dcterms:W3CDTF">2023-03-19T15:53:00Z</dcterms:modified>
</cp:coreProperties>
</file>